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351F7B12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045B50">
        <w:rPr>
          <w:rFonts w:hint="eastAsia"/>
          <w:color w:val="000000"/>
          <w:sz w:val="32"/>
          <w:szCs w:val="32"/>
          <w:u w:val="single"/>
        </w:rPr>
        <w:t>2.10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4A49FFF9" w:rsidR="0074126C" w:rsidRDefault="008A31A5" w:rsidP="007B190C">
            <w:r>
              <w:rPr>
                <w:rFonts w:hint="eastAsia"/>
              </w:rPr>
              <w:t>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0E34F3E6" w:rsidR="0074126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7353015C" w:rsidR="0074126C" w:rsidRDefault="008A31A5" w:rsidP="007B190C">
            <w:r>
              <w:rPr>
                <w:rFonts w:hint="eastAsia"/>
              </w:rPr>
              <w:t>22.1</w:t>
            </w:r>
            <w:r w:rsidR="00F27349">
              <w:rPr>
                <w:rFonts w:hint="eastAsia"/>
              </w:rPr>
              <w:t>2.1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40E90D9" w:rsidR="0074126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文萧寒，</w:t>
            </w:r>
            <w:proofErr w:type="gramStart"/>
            <w:r>
              <w:rPr>
                <w:rFonts w:hint="eastAsia"/>
              </w:rPr>
              <w:t>刘镇溢</w:t>
            </w:r>
            <w:proofErr w:type="gramEnd"/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235FA0B1" w:rsidR="007B190C" w:rsidRDefault="00F27349" w:rsidP="007B190C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微信群</w:t>
            </w:r>
            <w:proofErr w:type="gramEnd"/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131898C7" w14:textId="5B27D582" w:rsidR="00A3526F" w:rsidRDefault="00A3526F" w:rsidP="00A3526F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59513448" w14:textId="77777777" w:rsidR="00B96187" w:rsidRPr="00B96187" w:rsidRDefault="00B96187" w:rsidP="00B96187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B96187">
              <w:rPr>
                <w:rFonts w:hint="eastAsia"/>
                <w:szCs w:val="21"/>
              </w:rPr>
              <w:t>修改上周的翻转</w:t>
            </w:r>
            <w:r w:rsidRPr="00B96187">
              <w:rPr>
                <w:szCs w:val="21"/>
              </w:rPr>
              <w:t>ppt</w:t>
            </w:r>
          </w:p>
          <w:p w14:paraId="1B4F9C3A" w14:textId="77777777" w:rsidR="00B96187" w:rsidRPr="00B96187" w:rsidRDefault="00B96187" w:rsidP="00B96187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B96187">
              <w:rPr>
                <w:rFonts w:hint="eastAsia"/>
                <w:szCs w:val="21"/>
              </w:rPr>
              <w:t>修改设计报告</w:t>
            </w:r>
          </w:p>
          <w:p w14:paraId="58293064" w14:textId="77777777" w:rsidR="00B96187" w:rsidRPr="00B96187" w:rsidRDefault="00B96187" w:rsidP="00B96187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 w:rsidRPr="00B96187">
              <w:rPr>
                <w:rFonts w:hint="eastAsia"/>
                <w:szCs w:val="21"/>
              </w:rPr>
              <w:t>制作翻转</w:t>
            </w:r>
            <w:r w:rsidRPr="00B96187">
              <w:rPr>
                <w:szCs w:val="21"/>
              </w:rPr>
              <w:t>ppt</w:t>
            </w:r>
          </w:p>
          <w:p w14:paraId="6D3A9733" w14:textId="55759DF1" w:rsidR="00A3526F" w:rsidRDefault="00A3526F" w:rsidP="00A3526F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1C38FE72" w14:textId="07C0CEA5" w:rsidR="00B96187" w:rsidRDefault="00B96187" w:rsidP="00B96187">
            <w:pPr>
              <w:pStyle w:val="a9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B96187">
              <w:rPr>
                <w:rFonts w:hint="eastAsia"/>
                <w:szCs w:val="21"/>
              </w:rPr>
              <w:t>临近期末</w:t>
            </w:r>
            <w:r>
              <w:rPr>
                <w:rFonts w:hint="eastAsia"/>
                <w:szCs w:val="21"/>
              </w:rPr>
              <w:t>，本周的任务较多，完成难度大。</w:t>
            </w:r>
          </w:p>
          <w:p w14:paraId="0AC45507" w14:textId="7FC3C480" w:rsidR="00B96187" w:rsidRPr="00B96187" w:rsidRDefault="00B96187" w:rsidP="00B96187">
            <w:pPr>
              <w:pStyle w:val="a9"/>
              <w:numPr>
                <w:ilvl w:val="0"/>
                <w:numId w:val="11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程序的过程中发现新的问题。</w:t>
            </w:r>
          </w:p>
          <w:p w14:paraId="7CC1E1E5" w14:textId="30B669D4" w:rsidR="00A3526F" w:rsidRPr="00A3526F" w:rsidRDefault="008A31A5" w:rsidP="00A3526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b/>
                <w:bCs/>
                <w:sz w:val="32"/>
                <w:szCs w:val="32"/>
              </w:rPr>
              <w:t>本</w:t>
            </w:r>
            <w:r w:rsidR="00A3526F" w:rsidRPr="00A3526F">
              <w:rPr>
                <w:rFonts w:hint="eastAsia"/>
                <w:b/>
                <w:bCs/>
                <w:sz w:val="32"/>
                <w:szCs w:val="32"/>
              </w:rPr>
              <w:t>周任务</w:t>
            </w:r>
          </w:p>
          <w:p w14:paraId="24086639" w14:textId="1B389CA0" w:rsidR="00A3526F" w:rsidRPr="000D5BCB" w:rsidRDefault="000D5BCB" w:rsidP="00B96187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  <w:szCs w:val="21"/>
              </w:rPr>
              <w:t>检查了小组成员的任务完成情况，并进行了打分。</w:t>
            </w:r>
          </w:p>
          <w:p w14:paraId="65DD6D28" w14:textId="75300972" w:rsidR="000D5BCB" w:rsidRPr="000D5BCB" w:rsidRDefault="000D5BCB" w:rsidP="00B96187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截至周六晚上8点，本周任务还没有全部完成，需要继续完成本周任务。</w:t>
            </w:r>
          </w:p>
          <w:p w14:paraId="1632799E" w14:textId="31EBA47B" w:rsidR="000D5BCB" w:rsidRDefault="000D5BCB" w:rsidP="00566557">
            <w:pPr>
              <w:pStyle w:val="a9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准备周日的翻转ppt评审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E972" w14:textId="77777777" w:rsidR="005A04BF" w:rsidRDefault="005A04BF" w:rsidP="005036D8">
      <w:r>
        <w:separator/>
      </w:r>
    </w:p>
  </w:endnote>
  <w:endnote w:type="continuationSeparator" w:id="0">
    <w:p w14:paraId="145D0798" w14:textId="77777777" w:rsidR="005A04BF" w:rsidRDefault="005A04BF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3BFF" w14:textId="77777777" w:rsidR="005A04BF" w:rsidRDefault="005A04BF" w:rsidP="005036D8">
      <w:r>
        <w:separator/>
      </w:r>
    </w:p>
  </w:footnote>
  <w:footnote w:type="continuationSeparator" w:id="0">
    <w:p w14:paraId="260F3E16" w14:textId="77777777" w:rsidR="005A04BF" w:rsidRDefault="005A04BF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6814B57"/>
    <w:multiLevelType w:val="hybridMultilevel"/>
    <w:tmpl w:val="651ED0AA"/>
    <w:lvl w:ilvl="0" w:tplc="97C839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07A7D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83D4856"/>
    <w:multiLevelType w:val="hybridMultilevel"/>
    <w:tmpl w:val="B486E5C8"/>
    <w:lvl w:ilvl="0" w:tplc="3C2831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AC71151"/>
    <w:multiLevelType w:val="hybridMultilevel"/>
    <w:tmpl w:val="2CAE58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B64F5D"/>
    <w:multiLevelType w:val="hybridMultilevel"/>
    <w:tmpl w:val="36F2341E"/>
    <w:lvl w:ilvl="0" w:tplc="B46C02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ED41B7B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1018043768">
    <w:abstractNumId w:val="4"/>
  </w:num>
  <w:num w:numId="3" w16cid:durableId="2081518580">
    <w:abstractNumId w:val="3"/>
  </w:num>
  <w:num w:numId="4" w16cid:durableId="562713099">
    <w:abstractNumId w:val="6"/>
  </w:num>
  <w:num w:numId="5" w16cid:durableId="1983151906">
    <w:abstractNumId w:val="5"/>
  </w:num>
  <w:num w:numId="6" w16cid:durableId="1906060158">
    <w:abstractNumId w:val="2"/>
  </w:num>
  <w:num w:numId="7" w16cid:durableId="1536427521">
    <w:abstractNumId w:val="8"/>
  </w:num>
  <w:num w:numId="8" w16cid:durableId="1664891192">
    <w:abstractNumId w:val="10"/>
  </w:num>
  <w:num w:numId="9" w16cid:durableId="1898667259">
    <w:abstractNumId w:val="9"/>
  </w:num>
  <w:num w:numId="10" w16cid:durableId="1426538171">
    <w:abstractNumId w:val="7"/>
  </w:num>
  <w:num w:numId="11" w16cid:durableId="51006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45B50"/>
    <w:rsid w:val="000D5BCB"/>
    <w:rsid w:val="001B3284"/>
    <w:rsid w:val="002962B5"/>
    <w:rsid w:val="003A4756"/>
    <w:rsid w:val="00425D5B"/>
    <w:rsid w:val="005036D8"/>
    <w:rsid w:val="00566557"/>
    <w:rsid w:val="00596290"/>
    <w:rsid w:val="005A04BF"/>
    <w:rsid w:val="006E5725"/>
    <w:rsid w:val="0074126C"/>
    <w:rsid w:val="00797627"/>
    <w:rsid w:val="007B190C"/>
    <w:rsid w:val="008A31A5"/>
    <w:rsid w:val="00945174"/>
    <w:rsid w:val="00A3526F"/>
    <w:rsid w:val="00B96187"/>
    <w:rsid w:val="00BC6225"/>
    <w:rsid w:val="00DC3EA9"/>
    <w:rsid w:val="00E11402"/>
    <w:rsid w:val="00EB26FF"/>
    <w:rsid w:val="00F2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振扬</cp:lastModifiedBy>
  <cp:revision>9</cp:revision>
  <dcterms:created xsi:type="dcterms:W3CDTF">2022-12-09T07:25:00Z</dcterms:created>
  <dcterms:modified xsi:type="dcterms:W3CDTF">2022-12-09T07:33:00Z</dcterms:modified>
</cp:coreProperties>
</file>